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121D6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943AB">
              <w:t>2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1072C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1072C" w:rsidRDefault="00E1072C" w:rsidP="00E107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4021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04</w:t>
                  </w:r>
                </w:p>
              </w:tc>
            </w:tr>
            <w:tr w:rsidR="00E1072C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1072C" w:rsidRDefault="00E1072C" w:rsidP="00E107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1</w:t>
                  </w:r>
                </w:p>
              </w:tc>
            </w:tr>
            <w:tr w:rsidR="00E1072C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1072C" w:rsidRDefault="00E1072C" w:rsidP="00E107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ГК-14-001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6J2</w:t>
                  </w:r>
                </w:p>
              </w:tc>
              <w:tc>
                <w:tcPr>
                  <w:tcW w:w="1105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3</w:t>
                  </w:r>
                </w:p>
              </w:tc>
            </w:tr>
            <w:tr w:rsidR="00E1072C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1072C" w:rsidRDefault="00E1072C" w:rsidP="00E107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ХКФ Банк №4B020700316B</w:t>
                  </w:r>
                </w:p>
              </w:tc>
              <w:tc>
                <w:tcPr>
                  <w:tcW w:w="882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RF3</w:t>
                  </w:r>
                </w:p>
              </w:tc>
              <w:tc>
                <w:tcPr>
                  <w:tcW w:w="1105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2</w:t>
                  </w:r>
                </w:p>
              </w:tc>
            </w:tr>
            <w:tr w:rsidR="00E1072C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1072C" w:rsidRDefault="00E1072C" w:rsidP="00E1072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талон-Финанс-002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VU7</w:t>
                  </w:r>
                </w:p>
              </w:tc>
              <w:tc>
                <w:tcPr>
                  <w:tcW w:w="1105" w:type="pct"/>
                  <w:vAlign w:val="center"/>
                </w:tcPr>
                <w:p w:rsidR="00E1072C" w:rsidRDefault="00E1072C" w:rsidP="00E107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6C726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D2548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25484" w:rsidRPr="00F06C82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  <w:r w:rsidR="00D25484">
                    <w:rPr>
                      <w:b/>
                      <w:color w:val="FF0000"/>
                      <w:sz w:val="14"/>
                    </w:rPr>
                    <w:t>*</w:t>
                  </w:r>
                  <w:r w:rsidR="00D25484" w:rsidRPr="00F06C82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5F18E3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18E3" w:rsidRPr="00250C76" w:rsidRDefault="005F18E3" w:rsidP="005F18E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18E3" w:rsidRPr="00FC6A6C" w:rsidRDefault="005F18E3" w:rsidP="005F18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840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5F18E3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18E3" w:rsidRPr="00250C76" w:rsidRDefault="005F18E3" w:rsidP="005F18E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18E3" w:rsidRPr="00FC6A6C" w:rsidRDefault="005F18E3" w:rsidP="005F18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40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28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tr w:rsidR="005F18E3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18E3" w:rsidRPr="00250C76" w:rsidRDefault="005F18E3" w:rsidP="005F18E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18E3" w:rsidRPr="00FC6A6C" w:rsidRDefault="005F18E3" w:rsidP="005F18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%</w:t>
                  </w:r>
                </w:p>
              </w:tc>
              <w:tc>
                <w:tcPr>
                  <w:tcW w:w="840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28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5F18E3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18E3" w:rsidRPr="00250C76" w:rsidRDefault="005F18E3" w:rsidP="005F18E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18E3" w:rsidRPr="00FC6A6C" w:rsidRDefault="005F18E3" w:rsidP="005F18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tr w:rsidR="005F18E3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5F18E3" w:rsidRPr="00250C76" w:rsidRDefault="005F18E3" w:rsidP="005F18E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5F18E3" w:rsidRPr="00FC6A6C" w:rsidRDefault="005F18E3" w:rsidP="005F18E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5F18E3" w:rsidRDefault="005F18E3" w:rsidP="005F18E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%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092FA7">
              <w:rPr>
                <w:b/>
              </w:rPr>
              <w:t>1,32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94918">
              <w:rPr>
                <w:b/>
              </w:rPr>
              <w:t>2 525 234 079,89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  <w:p w:rsidR="00D25484" w:rsidRPr="006C7260" w:rsidRDefault="00D25484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="00FF609B" w:rsidRPr="00FF609B">
                    <w:rPr>
                      <w:color w:val="EF3124" w:themeColor="accent1"/>
                      <w:sz w:val="14"/>
                    </w:rPr>
                    <w:t>*</w:t>
                  </w:r>
                  <w:bookmarkStart w:id="0" w:name="_GoBack"/>
                  <w:bookmarkEnd w:id="0"/>
                  <w:r w:rsidRPr="00F94448">
                    <w:rPr>
                      <w:sz w:val="14"/>
                    </w:rPr>
                    <w:t xml:space="preserve"> </w:t>
                  </w:r>
                  <w:r w:rsidRPr="00D25484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9376B"/>
    <w:rsid w:val="001943AB"/>
    <w:rsid w:val="00194918"/>
    <w:rsid w:val="001A3F7F"/>
    <w:rsid w:val="001A5447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324C85"/>
    <w:rsid w:val="0033036F"/>
    <w:rsid w:val="00345DE5"/>
    <w:rsid w:val="00350CC8"/>
    <w:rsid w:val="00377AA2"/>
    <w:rsid w:val="00396F86"/>
    <w:rsid w:val="003C5660"/>
    <w:rsid w:val="003C6249"/>
    <w:rsid w:val="004002D4"/>
    <w:rsid w:val="004070AC"/>
    <w:rsid w:val="004074F3"/>
    <w:rsid w:val="00496BD8"/>
    <w:rsid w:val="004E22C8"/>
    <w:rsid w:val="005263D4"/>
    <w:rsid w:val="00561A55"/>
    <w:rsid w:val="00566956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56E8D"/>
    <w:rsid w:val="00861E70"/>
    <w:rsid w:val="008764D8"/>
    <w:rsid w:val="008C34C5"/>
    <w:rsid w:val="008C6C21"/>
    <w:rsid w:val="0090188D"/>
    <w:rsid w:val="00912219"/>
    <w:rsid w:val="00923988"/>
    <w:rsid w:val="009A0CDC"/>
    <w:rsid w:val="009C4836"/>
    <w:rsid w:val="009F28EB"/>
    <w:rsid w:val="00A003E1"/>
    <w:rsid w:val="00A0773D"/>
    <w:rsid w:val="00A243ED"/>
    <w:rsid w:val="00A41760"/>
    <w:rsid w:val="00A41B44"/>
    <w:rsid w:val="00A729D0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E34A7"/>
    <w:rsid w:val="00E1072C"/>
    <w:rsid w:val="00E17839"/>
    <w:rsid w:val="00E70778"/>
    <w:rsid w:val="00E7508F"/>
    <w:rsid w:val="00E956F2"/>
    <w:rsid w:val="00EA3AF7"/>
    <w:rsid w:val="00EB5125"/>
    <w:rsid w:val="00EF3CF1"/>
    <w:rsid w:val="00F06C82"/>
    <w:rsid w:val="00F20621"/>
    <w:rsid w:val="00F32BFC"/>
    <w:rsid w:val="00F44EC6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9A52C49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8E5C-6EAA-456D-9022-1193B4E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6</cp:revision>
  <dcterms:created xsi:type="dcterms:W3CDTF">2023-03-22T13:35:00Z</dcterms:created>
  <dcterms:modified xsi:type="dcterms:W3CDTF">2023-07-10T13:21:00Z</dcterms:modified>
</cp:coreProperties>
</file>